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95CE" w14:textId="77777777" w:rsidR="007E3C91" w:rsidRPr="00EC3C50" w:rsidRDefault="007E3C91" w:rsidP="006A0234">
      <w:pPr>
        <w:rPr>
          <w:rFonts w:asciiTheme="minorHAnsi" w:hAnsiTheme="minorHAnsi"/>
          <w:b/>
          <w:sz w:val="24"/>
          <w:szCs w:val="24"/>
        </w:rPr>
      </w:pPr>
    </w:p>
    <w:p w14:paraId="68B8330A" w14:textId="598B68CE" w:rsidR="00E41BC4" w:rsidRPr="00EC3C50" w:rsidRDefault="00E41BC4" w:rsidP="00E41BC4">
      <w:pPr>
        <w:jc w:val="center"/>
        <w:rPr>
          <w:rFonts w:asciiTheme="minorHAnsi" w:hAnsiTheme="minorHAnsi"/>
          <w:b/>
          <w:sz w:val="24"/>
          <w:szCs w:val="24"/>
        </w:rPr>
      </w:pPr>
      <w:r w:rsidRPr="00EC3C50">
        <w:rPr>
          <w:rFonts w:asciiTheme="minorHAnsi" w:hAnsiTheme="minorHAnsi"/>
          <w:noProof/>
        </w:rPr>
        <w:drawing>
          <wp:inline distT="0" distB="0" distL="0" distR="0" wp14:anchorId="70CD82D0" wp14:editId="619FD80B">
            <wp:extent cx="1037230" cy="11483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544" cy="11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69BE" w14:textId="65ABFD89" w:rsidR="00E41BC4" w:rsidRPr="00EC3C50" w:rsidRDefault="00E41BC4" w:rsidP="00E41BC4">
      <w:pPr>
        <w:jc w:val="center"/>
        <w:rPr>
          <w:rFonts w:asciiTheme="minorHAnsi" w:hAnsiTheme="minorHAnsi"/>
          <w:b/>
          <w:sz w:val="24"/>
          <w:szCs w:val="24"/>
        </w:rPr>
      </w:pPr>
      <w:r w:rsidRPr="00EC3C50">
        <w:rPr>
          <w:rFonts w:asciiTheme="minorHAnsi" w:hAnsiTheme="minorHAnsi"/>
          <w:b/>
          <w:sz w:val="24"/>
          <w:szCs w:val="24"/>
        </w:rPr>
        <w:t>UNIVERSITATEA DE VEST DIN TIMIȘOARA</w:t>
      </w:r>
    </w:p>
    <w:p w14:paraId="122A6237" w14:textId="4C3001A6" w:rsidR="00E41BC4" w:rsidRPr="00EC3C50" w:rsidRDefault="00E41BC4" w:rsidP="00E41BC4">
      <w:pPr>
        <w:jc w:val="center"/>
        <w:rPr>
          <w:rFonts w:asciiTheme="minorHAnsi" w:hAnsiTheme="minorHAnsi"/>
          <w:b/>
          <w:sz w:val="24"/>
          <w:szCs w:val="24"/>
        </w:rPr>
      </w:pPr>
      <w:r w:rsidRPr="00EC3C50">
        <w:rPr>
          <w:rFonts w:asciiTheme="minorHAnsi" w:hAnsiTheme="minorHAnsi"/>
          <w:b/>
          <w:sz w:val="24"/>
          <w:szCs w:val="24"/>
        </w:rPr>
        <w:t>FACULTATEA DE MATEMATICĂ ȘI INFORMATICĂ</w:t>
      </w:r>
    </w:p>
    <w:p w14:paraId="68BC2D78" w14:textId="46993C93" w:rsidR="00E41BC4" w:rsidRPr="00EC3C50" w:rsidRDefault="006A0234" w:rsidP="00E41BC4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nformatica Aplicata</w:t>
      </w:r>
    </w:p>
    <w:p w14:paraId="09D9BF75" w14:textId="7D81452C" w:rsidR="00904FA8" w:rsidRPr="00EC3C50" w:rsidRDefault="006A0234" w:rsidP="00E41BC4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G.8</w:t>
      </w:r>
    </w:p>
    <w:p w14:paraId="64476248" w14:textId="77777777" w:rsidR="00E41BC4" w:rsidRPr="00EC3C50" w:rsidRDefault="00E41BC4" w:rsidP="00E41BC4">
      <w:pPr>
        <w:rPr>
          <w:rFonts w:asciiTheme="minorHAnsi" w:hAnsiTheme="minorHAnsi"/>
        </w:rPr>
      </w:pPr>
    </w:p>
    <w:p w14:paraId="051BB1E3" w14:textId="431E8C9A" w:rsidR="00E41BC4" w:rsidRPr="00EC3C50" w:rsidRDefault="00E41BC4" w:rsidP="00E41BC4">
      <w:pPr>
        <w:rPr>
          <w:rFonts w:asciiTheme="minorHAnsi" w:hAnsiTheme="minorHAnsi"/>
        </w:rPr>
      </w:pPr>
    </w:p>
    <w:p w14:paraId="764F61EA" w14:textId="43D44DA5" w:rsidR="00E41BC4" w:rsidRPr="00EC3C50" w:rsidRDefault="00E41BC4" w:rsidP="00E41BC4">
      <w:pPr>
        <w:jc w:val="center"/>
        <w:rPr>
          <w:rFonts w:asciiTheme="minorHAnsi" w:hAnsiTheme="minorHAnsi"/>
          <w:b/>
          <w:sz w:val="48"/>
          <w:szCs w:val="48"/>
        </w:rPr>
      </w:pPr>
      <w:r w:rsidRPr="00EC3C50">
        <w:rPr>
          <w:rFonts w:asciiTheme="minorHAnsi" w:hAnsiTheme="minorHAnsi"/>
          <w:b/>
          <w:sz w:val="48"/>
          <w:szCs w:val="48"/>
        </w:rPr>
        <w:t>Documentație</w:t>
      </w:r>
    </w:p>
    <w:p w14:paraId="42B3879C" w14:textId="2A18AF0B" w:rsidR="00E41BC4" w:rsidRPr="00EC3C50" w:rsidRDefault="006F49E7" w:rsidP="00E41BC4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>Sistem de raportare al incidentelor</w:t>
      </w:r>
    </w:p>
    <w:p w14:paraId="72AA207E" w14:textId="18FEF37B" w:rsidR="00E41BC4" w:rsidRPr="00EC3C50" w:rsidRDefault="006F49E7" w:rsidP="00E41BC4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i/>
          <w:sz w:val="24"/>
          <w:szCs w:val="24"/>
        </w:rPr>
        <w:t>Structuri de date avansate</w:t>
      </w:r>
      <w:r w:rsidR="00E41BC4" w:rsidRPr="00EC3C50">
        <w:rPr>
          <w:rFonts w:asciiTheme="minorHAnsi" w:hAnsiTheme="minorHAnsi"/>
          <w:b/>
          <w:i/>
          <w:sz w:val="24"/>
          <w:szCs w:val="24"/>
        </w:rPr>
        <w:t xml:space="preserve"> 2021-2022</w:t>
      </w:r>
    </w:p>
    <w:p w14:paraId="04C66AD2" w14:textId="4939925F" w:rsidR="00E41BC4" w:rsidRPr="00EC3C50" w:rsidRDefault="00E41BC4" w:rsidP="00E41BC4">
      <w:pPr>
        <w:rPr>
          <w:rFonts w:asciiTheme="minorHAnsi" w:hAnsiTheme="minorHAnsi"/>
        </w:rPr>
      </w:pPr>
    </w:p>
    <w:p w14:paraId="6F357D69" w14:textId="72190619" w:rsidR="00E41BC4" w:rsidRPr="00EC3C50" w:rsidRDefault="00E41BC4" w:rsidP="00E41BC4">
      <w:pPr>
        <w:rPr>
          <w:rFonts w:asciiTheme="minorHAnsi" w:hAnsiTheme="minorHAnsi"/>
        </w:rPr>
      </w:pPr>
    </w:p>
    <w:p w14:paraId="450BEF15" w14:textId="561C3C55" w:rsidR="00E41BC4" w:rsidRPr="00EC3C50" w:rsidRDefault="00E41BC4" w:rsidP="00E41BC4">
      <w:pPr>
        <w:rPr>
          <w:rFonts w:asciiTheme="minorHAnsi" w:hAnsiTheme="minorHAnsi"/>
        </w:rPr>
      </w:pPr>
    </w:p>
    <w:p w14:paraId="144379A6" w14:textId="77777777" w:rsidR="00E41BC4" w:rsidRPr="00EC3C50" w:rsidRDefault="00E41BC4" w:rsidP="00E41BC4">
      <w:pPr>
        <w:rPr>
          <w:rFonts w:asciiTheme="minorHAnsi" w:hAnsiTheme="minorHAnsi"/>
        </w:rPr>
      </w:pPr>
    </w:p>
    <w:p w14:paraId="2CDB59EA" w14:textId="7D499EA8" w:rsidR="00E41BC4" w:rsidRPr="00EC3C50" w:rsidRDefault="00E41BC4" w:rsidP="004E624A">
      <w:pPr>
        <w:jc w:val="right"/>
        <w:rPr>
          <w:rFonts w:asciiTheme="minorHAnsi" w:hAnsiTheme="minorHAnsi"/>
          <w:b/>
          <w:iCs/>
          <w:sz w:val="24"/>
          <w:szCs w:val="24"/>
        </w:rPr>
      </w:pPr>
      <w:r w:rsidRPr="00EC3C50">
        <w:rPr>
          <w:rFonts w:asciiTheme="minorHAnsi" w:hAnsiTheme="minorHAnsi"/>
          <w:b/>
          <w:iCs/>
          <w:sz w:val="24"/>
          <w:szCs w:val="24"/>
        </w:rPr>
        <w:t xml:space="preserve">Student: </w:t>
      </w:r>
      <w:r w:rsidR="006A0234">
        <w:rPr>
          <w:rFonts w:asciiTheme="minorHAnsi" w:hAnsiTheme="minorHAnsi"/>
          <w:b/>
          <w:iCs/>
          <w:sz w:val="24"/>
          <w:szCs w:val="24"/>
        </w:rPr>
        <w:t>Tolbariu Andrei</w:t>
      </w:r>
    </w:p>
    <w:p w14:paraId="1399E285" w14:textId="5F04750E" w:rsidR="00E41BC4" w:rsidRPr="00EC3C50" w:rsidRDefault="00E41BC4" w:rsidP="00904FA8">
      <w:pPr>
        <w:rPr>
          <w:rFonts w:asciiTheme="minorHAnsi" w:hAnsiTheme="minorHAnsi"/>
          <w:sz w:val="28"/>
          <w:szCs w:val="28"/>
        </w:rPr>
      </w:pPr>
    </w:p>
    <w:p w14:paraId="77883148" w14:textId="77777777" w:rsidR="00E41BC4" w:rsidRPr="00EC3C50" w:rsidRDefault="00E41BC4" w:rsidP="00E41BC4">
      <w:pPr>
        <w:jc w:val="center"/>
        <w:rPr>
          <w:rFonts w:asciiTheme="minorHAnsi" w:hAnsiTheme="minorHAnsi"/>
          <w:sz w:val="28"/>
          <w:szCs w:val="28"/>
        </w:rPr>
      </w:pPr>
    </w:p>
    <w:p w14:paraId="1193CC5B" w14:textId="77777777" w:rsidR="00E41BC4" w:rsidRPr="00EC3C50" w:rsidRDefault="00E41BC4" w:rsidP="00E41BC4">
      <w:pPr>
        <w:jc w:val="center"/>
        <w:rPr>
          <w:rFonts w:asciiTheme="minorHAnsi" w:hAnsiTheme="minorHAnsi"/>
          <w:sz w:val="24"/>
          <w:szCs w:val="24"/>
        </w:rPr>
      </w:pPr>
      <w:r w:rsidRPr="00EC3C50">
        <w:rPr>
          <w:rFonts w:asciiTheme="minorHAnsi" w:hAnsiTheme="minorHAnsi"/>
          <w:sz w:val="24"/>
          <w:szCs w:val="24"/>
        </w:rPr>
        <w:t>Timișoara</w:t>
      </w:r>
    </w:p>
    <w:p w14:paraId="72653EB1" w14:textId="21A15E32" w:rsidR="002C7A27" w:rsidRPr="006A0234" w:rsidRDefault="006A0234" w:rsidP="00E41BC4">
      <w:pPr>
        <w:jc w:val="center"/>
        <w:rPr>
          <w:rFonts w:asciiTheme="minorHAnsi" w:hAnsiTheme="minorHAnsi"/>
          <w:sz w:val="24"/>
          <w:szCs w:val="24"/>
        </w:rPr>
        <w:sectPr w:rsidR="002C7A27" w:rsidRPr="006A0234" w:rsidSect="003F4251">
          <w:footerReference w:type="default" r:id="rId9"/>
          <w:pgSz w:w="12240" w:h="15840"/>
          <w:pgMar w:top="1440" w:right="1440" w:bottom="1440" w:left="1440" w:header="720" w:footer="720" w:gutter="0"/>
          <w:pgNumType w:chapStyle="1"/>
          <w:cols w:space="720"/>
          <w:titlePg/>
          <w:docGrid w:linePitch="360"/>
        </w:sectPr>
      </w:pPr>
      <w:r w:rsidRPr="006A0234">
        <w:rPr>
          <w:rFonts w:asciiTheme="minorHAnsi" w:hAnsiTheme="minorHAnsi"/>
          <w:sz w:val="24"/>
          <w:szCs w:val="24"/>
        </w:rPr>
        <w:t>11/28/2021</w:t>
      </w:r>
    </w:p>
    <w:p w14:paraId="1786379C" w14:textId="37CDEF61" w:rsidR="00771942" w:rsidRPr="00EC3C50" w:rsidRDefault="00771942" w:rsidP="00E41BC4">
      <w:pPr>
        <w:jc w:val="center"/>
        <w:rPr>
          <w:rFonts w:asciiTheme="minorHAnsi" w:hAnsiTheme="minorHAnsi"/>
          <w:sz w:val="24"/>
          <w:szCs w:val="24"/>
        </w:rPr>
      </w:pPr>
    </w:p>
    <w:sdt>
      <w:sdtPr>
        <w:rPr>
          <w:rFonts w:asciiTheme="minorHAnsi" w:eastAsia="Calibri" w:hAnsiTheme="minorHAnsi" w:cs="Times New Roman"/>
          <w:color w:val="auto"/>
          <w:sz w:val="22"/>
          <w:szCs w:val="22"/>
        </w:rPr>
        <w:id w:val="-1952931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CB4A3" w14:textId="66A09B1E" w:rsidR="001C196E" w:rsidRPr="00EC3C50" w:rsidRDefault="001C196E" w:rsidP="001C196E">
          <w:pPr>
            <w:pStyle w:val="TOCHeading"/>
            <w:rPr>
              <w:rFonts w:asciiTheme="minorHAnsi" w:hAnsiTheme="minorHAnsi"/>
            </w:rPr>
          </w:pPr>
          <w:r w:rsidRPr="00EC3C50">
            <w:rPr>
              <w:rFonts w:asciiTheme="minorHAnsi" w:hAnsiTheme="minorHAnsi"/>
            </w:rPr>
            <w:t>Cuprins</w:t>
          </w:r>
        </w:p>
        <w:p w14:paraId="3A6BC0C4" w14:textId="77777777" w:rsidR="003F19B2" w:rsidRPr="00EC3C50" w:rsidRDefault="003F19B2" w:rsidP="003F19B2">
          <w:pPr>
            <w:rPr>
              <w:rFonts w:asciiTheme="minorHAnsi" w:hAnsiTheme="minorHAnsi"/>
            </w:rPr>
          </w:pPr>
        </w:p>
        <w:p w14:paraId="23DB2568" w14:textId="61EC7172" w:rsidR="008A1D4A" w:rsidRPr="008A1D4A" w:rsidRDefault="001C196E">
          <w:pPr>
            <w:pStyle w:val="TOC1"/>
            <w:rPr>
              <w:rFonts w:cstheme="minorBidi"/>
              <w:color w:val="auto"/>
              <w:sz w:val="24"/>
              <w:szCs w:val="24"/>
            </w:rPr>
          </w:pPr>
          <w:r w:rsidRPr="008A1D4A">
            <w:rPr>
              <w:bCs/>
              <w:color w:val="auto"/>
              <w:sz w:val="24"/>
              <w:szCs w:val="24"/>
            </w:rPr>
            <w:fldChar w:fldCharType="begin"/>
          </w:r>
          <w:r w:rsidRPr="008A1D4A">
            <w:rPr>
              <w:bCs/>
              <w:color w:val="auto"/>
              <w:sz w:val="24"/>
              <w:szCs w:val="24"/>
            </w:rPr>
            <w:instrText xml:space="preserve"> TOC \o "1-3" \h \z \u </w:instrText>
          </w:r>
          <w:r w:rsidRPr="008A1D4A">
            <w:rPr>
              <w:bCs/>
              <w:color w:val="auto"/>
              <w:sz w:val="24"/>
              <w:szCs w:val="24"/>
            </w:rPr>
            <w:fldChar w:fldCharType="separate"/>
          </w:r>
        </w:p>
        <w:p w14:paraId="2936CABE" w14:textId="0D56E2FF" w:rsidR="008A1D4A" w:rsidRPr="008A1D4A" w:rsidRDefault="00086382">
          <w:pPr>
            <w:pStyle w:val="TOC1"/>
            <w:rPr>
              <w:rFonts w:cstheme="minorBidi"/>
              <w:color w:val="auto"/>
              <w:sz w:val="24"/>
              <w:szCs w:val="24"/>
            </w:rPr>
          </w:pPr>
          <w:hyperlink w:anchor="_Toc87116435" w:history="1">
            <w:r w:rsidR="008A1D4A" w:rsidRPr="008A1D4A">
              <w:rPr>
                <w:rStyle w:val="Hyperlink"/>
                <w:color w:val="auto"/>
                <w:sz w:val="24"/>
                <w:szCs w:val="24"/>
                <w:u w:val="none"/>
              </w:rPr>
              <w:t>Capitolul 1</w:t>
            </w:r>
            <w:r w:rsidR="008A1D4A" w:rsidRPr="008A1D4A">
              <w:rPr>
                <w:webHidden/>
                <w:color w:val="auto"/>
                <w:sz w:val="24"/>
                <w:szCs w:val="24"/>
              </w:rPr>
              <w:tab/>
            </w:r>
            <w:r w:rsidR="0036001B">
              <w:rPr>
                <w:webHidden/>
                <w:color w:val="auto"/>
                <w:sz w:val="24"/>
                <w:szCs w:val="24"/>
              </w:rPr>
              <w:t>3</w:t>
            </w:r>
          </w:hyperlink>
        </w:p>
        <w:p w14:paraId="360CAB33" w14:textId="5B34D70D" w:rsidR="008A1D4A" w:rsidRPr="008A1D4A" w:rsidRDefault="00086382">
          <w:pPr>
            <w:pStyle w:val="TOC1"/>
            <w:rPr>
              <w:rFonts w:cstheme="minorBidi"/>
              <w:color w:val="auto"/>
              <w:sz w:val="24"/>
              <w:szCs w:val="24"/>
            </w:rPr>
          </w:pPr>
          <w:hyperlink w:anchor="_Toc87116436" w:history="1">
            <w:r w:rsidR="008A1D4A" w:rsidRPr="008A1D4A">
              <w:rPr>
                <w:rStyle w:val="Hyperlink"/>
                <w:color w:val="auto"/>
                <w:sz w:val="24"/>
                <w:szCs w:val="24"/>
                <w:u w:val="none"/>
              </w:rPr>
              <w:t>Capitolul 2.</w:t>
            </w:r>
            <w:r w:rsidR="008A1D4A" w:rsidRPr="008A1D4A">
              <w:rPr>
                <w:webHidden/>
                <w:color w:val="auto"/>
                <w:sz w:val="24"/>
                <w:szCs w:val="24"/>
              </w:rPr>
              <w:tab/>
            </w:r>
            <w:r w:rsidR="00B964BC">
              <w:rPr>
                <w:webHidden/>
                <w:color w:val="auto"/>
                <w:sz w:val="24"/>
                <w:szCs w:val="24"/>
              </w:rPr>
              <w:t>4</w:t>
            </w:r>
          </w:hyperlink>
        </w:p>
        <w:p w14:paraId="4B9FFAAC" w14:textId="39808FB1" w:rsidR="008A1D4A" w:rsidRPr="008A1D4A" w:rsidRDefault="00086382">
          <w:pPr>
            <w:pStyle w:val="TOC1"/>
            <w:rPr>
              <w:rFonts w:cstheme="minorBidi"/>
              <w:color w:val="auto"/>
              <w:sz w:val="24"/>
              <w:szCs w:val="24"/>
            </w:rPr>
          </w:pPr>
          <w:hyperlink w:anchor="_Toc87116441" w:history="1">
            <w:r w:rsidR="00953D73">
              <w:rPr>
                <w:rStyle w:val="Hyperlink"/>
                <w:color w:val="auto"/>
                <w:sz w:val="24"/>
                <w:szCs w:val="24"/>
                <w:u w:val="none"/>
              </w:rPr>
              <w:t>Capitolul</w:t>
            </w:r>
          </w:hyperlink>
          <w:r w:rsidR="00953D73">
            <w:rPr>
              <w:color w:val="auto"/>
              <w:sz w:val="24"/>
              <w:szCs w:val="24"/>
            </w:rPr>
            <w:t xml:space="preserve"> 3………………………………………………………………………………………………………………………………….5</w:t>
          </w:r>
        </w:p>
        <w:p w14:paraId="5C71FAAD" w14:textId="39BDF391" w:rsidR="003F19B2" w:rsidRPr="008A1D4A" w:rsidRDefault="001C196E" w:rsidP="003F19B2">
          <w:pPr>
            <w:rPr>
              <w:rFonts w:asciiTheme="minorHAnsi" w:hAnsiTheme="minorHAnsi"/>
              <w:bCs/>
              <w:sz w:val="24"/>
              <w:szCs w:val="24"/>
            </w:rPr>
          </w:pPr>
          <w:r w:rsidRPr="008A1D4A">
            <w:rPr>
              <w:rFonts w:asciiTheme="minorHAnsi" w:hAnsiTheme="minorHAnsi"/>
              <w:bCs/>
              <w:noProof/>
              <w:sz w:val="24"/>
              <w:szCs w:val="24"/>
            </w:rPr>
            <w:fldChar w:fldCharType="end"/>
          </w:r>
          <w:r w:rsidR="003F19B2" w:rsidRPr="008A1D4A">
            <w:rPr>
              <w:rFonts w:asciiTheme="minorHAnsi" w:hAnsiTheme="minorHAnsi"/>
              <w:bCs/>
              <w:sz w:val="24"/>
              <w:szCs w:val="24"/>
            </w:rPr>
            <w:t>Referițe bibliografice</w:t>
          </w:r>
        </w:p>
        <w:p w14:paraId="6CC934D4" w14:textId="1BAA95D8" w:rsidR="001C196E" w:rsidRPr="00EC3C50" w:rsidRDefault="00086382" w:rsidP="001C196E">
          <w:pPr>
            <w:rPr>
              <w:rFonts w:asciiTheme="minorHAnsi" w:hAnsiTheme="minorHAnsi"/>
            </w:rPr>
          </w:pPr>
        </w:p>
      </w:sdtContent>
    </w:sdt>
    <w:p w14:paraId="43D69C90" w14:textId="77777777" w:rsidR="002C7A27" w:rsidRPr="00EC3C50" w:rsidRDefault="002C7A27" w:rsidP="004E624A">
      <w:pPr>
        <w:spacing w:after="0"/>
        <w:ind w:firstLine="720"/>
        <w:rPr>
          <w:rFonts w:asciiTheme="minorHAnsi" w:hAnsiTheme="minorHAnsi"/>
          <w:sz w:val="24"/>
          <w:szCs w:val="24"/>
        </w:rPr>
      </w:pPr>
    </w:p>
    <w:p w14:paraId="200DA1D9" w14:textId="4606D54D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0F31D227" w14:textId="0557DA38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165B44BA" w14:textId="466857C1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2BFB6C31" w14:textId="67726EE9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2C15DC0E" w14:textId="5DA7BEC7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074ED341" w14:textId="760B1ADC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2312573F" w14:textId="11A9BFF7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3836236C" w14:textId="0FF9C506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7C082209" w14:textId="5F0EAF93" w:rsidR="004E624A" w:rsidRPr="00EC3C50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08ECDD7D" w14:textId="01F9BAF6" w:rsidR="004E624A" w:rsidRPr="00EC3C50" w:rsidRDefault="004E624A" w:rsidP="002C7A27">
      <w:pPr>
        <w:rPr>
          <w:rFonts w:asciiTheme="minorHAnsi" w:hAnsiTheme="minorHAnsi"/>
          <w:sz w:val="24"/>
          <w:szCs w:val="24"/>
        </w:rPr>
      </w:pPr>
    </w:p>
    <w:p w14:paraId="672E40D0" w14:textId="77777777" w:rsidR="00953D73" w:rsidRDefault="00953D73" w:rsidP="004E624A">
      <w:pPr>
        <w:pStyle w:val="Heading1"/>
        <w:rPr>
          <w:rFonts w:asciiTheme="minorHAnsi" w:hAnsiTheme="minorHAnsi"/>
        </w:rPr>
      </w:pPr>
    </w:p>
    <w:p w14:paraId="26F4F9B6" w14:textId="08F4B67B" w:rsidR="00953D73" w:rsidRDefault="00953D73" w:rsidP="004E624A">
      <w:pPr>
        <w:pStyle w:val="Heading1"/>
        <w:rPr>
          <w:rFonts w:asciiTheme="minorHAnsi" w:hAnsiTheme="minorHAnsi"/>
        </w:rPr>
      </w:pPr>
    </w:p>
    <w:p w14:paraId="2F092F14" w14:textId="77777777" w:rsidR="0036001B" w:rsidRPr="0036001B" w:rsidRDefault="0036001B" w:rsidP="0036001B"/>
    <w:p w14:paraId="25B0D682" w14:textId="77777777" w:rsidR="00953D73" w:rsidRDefault="00953D73" w:rsidP="004E624A">
      <w:pPr>
        <w:pStyle w:val="Heading1"/>
        <w:rPr>
          <w:rFonts w:asciiTheme="minorHAnsi" w:hAnsiTheme="minorHAnsi"/>
        </w:rPr>
      </w:pPr>
    </w:p>
    <w:p w14:paraId="64862BD5" w14:textId="1F1C8F44" w:rsidR="004E624A" w:rsidRPr="00EC3C50" w:rsidRDefault="0068131F" w:rsidP="004E624A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Capitolul 1</w:t>
      </w:r>
      <w:r w:rsidR="00527695">
        <w:rPr>
          <w:rFonts w:asciiTheme="minorHAnsi" w:hAnsiTheme="minorHAnsi"/>
        </w:rPr>
        <w:t>:</w:t>
      </w:r>
    </w:p>
    <w:p w14:paraId="4986DA22" w14:textId="77777777" w:rsidR="00527695" w:rsidRDefault="00527695" w:rsidP="00A0359C"/>
    <w:p w14:paraId="39AF30C0" w14:textId="24897CD6" w:rsidR="00A0359C" w:rsidRPr="00527695" w:rsidRDefault="00970F7F" w:rsidP="00A0359C">
      <w:pPr>
        <w:rPr>
          <w:highlight w:val="yellow"/>
        </w:rPr>
      </w:pPr>
      <w:r>
        <w:rPr>
          <w:rFonts w:asciiTheme="minorHAnsi" w:hAnsiTheme="minorHAnsi"/>
          <w:sz w:val="28"/>
          <w:szCs w:val="28"/>
        </w:rPr>
        <w:t>Motivația alegerii temei:</w:t>
      </w:r>
    </w:p>
    <w:p w14:paraId="222FFE6A" w14:textId="473BE48D" w:rsidR="003014DB" w:rsidRDefault="00970F7F" w:rsidP="00A0359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ro-RO"/>
        </w:rPr>
        <w:tab/>
      </w:r>
      <w:r w:rsidR="006A7C30" w:rsidRPr="00116980">
        <w:rPr>
          <w:rFonts w:asciiTheme="minorHAnsi" w:hAnsiTheme="minorHAnsi"/>
          <w:sz w:val="24"/>
          <w:szCs w:val="24"/>
          <w:lang w:val="ro-RO"/>
        </w:rPr>
        <w:t xml:space="preserve">Tema respectivă a fost aleasă în scopul de ajuta </w:t>
      </w:r>
      <w:r w:rsidR="006F49E7">
        <w:rPr>
          <w:rFonts w:asciiTheme="minorHAnsi" w:hAnsiTheme="minorHAnsi"/>
          <w:sz w:val="24"/>
          <w:szCs w:val="24"/>
          <w:lang w:val="ro-RO"/>
        </w:rPr>
        <w:t>oamenii</w:t>
      </w:r>
      <w:r w:rsidR="006A7C30" w:rsidRPr="00116980">
        <w:rPr>
          <w:rFonts w:asciiTheme="minorHAnsi" w:hAnsiTheme="minorHAnsi"/>
          <w:sz w:val="24"/>
          <w:szCs w:val="24"/>
          <w:lang w:val="ro-RO"/>
        </w:rPr>
        <w:t xml:space="preserve"> să </w:t>
      </w:r>
      <w:r w:rsidR="009613C1">
        <w:rPr>
          <w:rFonts w:asciiTheme="minorHAnsi" w:hAnsiTheme="minorHAnsi"/>
          <w:sz w:val="24"/>
          <w:szCs w:val="24"/>
          <w:lang w:val="ro-RO"/>
        </w:rPr>
        <w:t>raporteze anumite incidente și de a vizualiza incidentele raportate.</w:t>
      </w:r>
    </w:p>
    <w:p w14:paraId="31C2BFDA" w14:textId="30A417C0" w:rsidR="006A7C30" w:rsidRDefault="00116980" w:rsidP="00A0359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copul</w:t>
      </w:r>
      <w:r>
        <w:rPr>
          <w:rFonts w:asciiTheme="minorHAnsi" w:hAnsiTheme="minorHAnsi"/>
          <w:sz w:val="28"/>
          <w:szCs w:val="28"/>
          <w:lang w:val="ro-RO"/>
        </w:rPr>
        <w:t xml:space="preserve"> și obiectivele lucrării</w:t>
      </w:r>
      <w:r>
        <w:rPr>
          <w:rFonts w:asciiTheme="minorHAnsi" w:hAnsiTheme="minorHAnsi"/>
          <w:sz w:val="28"/>
          <w:szCs w:val="28"/>
        </w:rPr>
        <w:t>:</w:t>
      </w:r>
    </w:p>
    <w:p w14:paraId="675C7679" w14:textId="0DEC9166" w:rsidR="00116980" w:rsidRDefault="00116980" w:rsidP="00A0359C">
      <w:pPr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4"/>
          <w:szCs w:val="24"/>
        </w:rPr>
        <w:t>Scopul lucr</w:t>
      </w:r>
      <w:r>
        <w:rPr>
          <w:rFonts w:asciiTheme="minorHAnsi" w:hAnsiTheme="minorHAnsi"/>
          <w:sz w:val="24"/>
          <w:szCs w:val="24"/>
          <w:lang w:val="ro-RO"/>
        </w:rPr>
        <w:t xml:space="preserve">ării este de a crea o aplicație ce poate fi folosită de un număr cât mai mare de utilizatori, permițandu-le să </w:t>
      </w:r>
      <w:r w:rsidR="009613C1">
        <w:rPr>
          <w:rFonts w:asciiTheme="minorHAnsi" w:hAnsiTheme="minorHAnsi"/>
          <w:sz w:val="24"/>
          <w:szCs w:val="24"/>
          <w:lang w:val="ro-RO"/>
        </w:rPr>
        <w:t>raporteze anumite probleme</w:t>
      </w:r>
      <w:r>
        <w:rPr>
          <w:rFonts w:asciiTheme="minorHAnsi" w:hAnsiTheme="minorHAnsi"/>
          <w:sz w:val="24"/>
          <w:szCs w:val="24"/>
          <w:lang w:val="ro-RO"/>
        </w:rPr>
        <w:t>.</w:t>
      </w:r>
    </w:p>
    <w:p w14:paraId="292FFA5A" w14:textId="77777777" w:rsidR="003014DB" w:rsidRDefault="003014DB" w:rsidP="00A0359C">
      <w:pPr>
        <w:rPr>
          <w:rFonts w:asciiTheme="minorHAnsi" w:hAnsiTheme="minorHAnsi"/>
          <w:sz w:val="28"/>
          <w:szCs w:val="28"/>
        </w:rPr>
      </w:pPr>
    </w:p>
    <w:p w14:paraId="4B15BCA2" w14:textId="1AFAF905" w:rsidR="00116980" w:rsidRDefault="00116980" w:rsidP="00A0359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e se do</w:t>
      </w:r>
      <w:r>
        <w:rPr>
          <w:rFonts w:asciiTheme="minorHAnsi" w:hAnsiTheme="minorHAnsi"/>
          <w:sz w:val="28"/>
          <w:szCs w:val="28"/>
          <w:lang w:val="ro-RO"/>
        </w:rPr>
        <w:t>rește a fi implementat</w:t>
      </w:r>
      <w:r>
        <w:rPr>
          <w:rFonts w:asciiTheme="minorHAnsi" w:hAnsiTheme="minorHAnsi"/>
          <w:sz w:val="28"/>
          <w:szCs w:val="28"/>
        </w:rPr>
        <w:t>:</w:t>
      </w:r>
    </w:p>
    <w:p w14:paraId="0DFF4690" w14:textId="2642EB7E" w:rsidR="00116980" w:rsidRDefault="00116980" w:rsidP="00A0359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4"/>
          <w:szCs w:val="24"/>
          <w:lang w:val="ro-RO"/>
        </w:rPr>
        <w:t>-</w:t>
      </w:r>
      <w:r w:rsidR="009613C1">
        <w:rPr>
          <w:rFonts w:asciiTheme="minorHAnsi" w:hAnsiTheme="minorHAnsi"/>
          <w:sz w:val="24"/>
          <w:szCs w:val="24"/>
          <w:lang w:val="ro-RO"/>
        </w:rPr>
        <w:t>Un</w:t>
      </w:r>
      <w:r w:rsidR="00FC28D6">
        <w:rPr>
          <w:rFonts w:asciiTheme="minorHAnsi" w:hAnsiTheme="minorHAnsi"/>
          <w:sz w:val="24"/>
          <w:szCs w:val="24"/>
          <w:lang w:val="ro-RO"/>
        </w:rPr>
        <w:t xml:space="preserve"> meniu din care utilizatorul poate alege anumite funcționalități precum</w:t>
      </w:r>
      <w:r w:rsidR="00FC28D6">
        <w:rPr>
          <w:rFonts w:asciiTheme="minorHAnsi" w:hAnsiTheme="minorHAnsi"/>
          <w:sz w:val="24"/>
          <w:szCs w:val="24"/>
        </w:rPr>
        <w:t>:</w:t>
      </w:r>
    </w:p>
    <w:p w14:paraId="5109799C" w14:textId="08274A32" w:rsidR="00FC28D6" w:rsidRDefault="00FC28D6" w:rsidP="00A0359C">
      <w:pPr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</w:rPr>
        <w:tab/>
        <w:t>-</w:t>
      </w:r>
      <w:r w:rsidR="009613C1">
        <w:rPr>
          <w:rFonts w:asciiTheme="minorHAnsi" w:hAnsiTheme="minorHAnsi"/>
          <w:sz w:val="24"/>
          <w:szCs w:val="24"/>
          <w:lang w:val="ro-RO"/>
        </w:rPr>
        <w:t>Inserare eveniment</w:t>
      </w:r>
    </w:p>
    <w:p w14:paraId="0A9B356D" w14:textId="1D61E858" w:rsidR="00FC28D6" w:rsidRDefault="00FC28D6" w:rsidP="00A0359C">
      <w:pPr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ab/>
        <w:t>-</w:t>
      </w:r>
      <w:r w:rsidR="009613C1">
        <w:rPr>
          <w:rFonts w:asciiTheme="minorHAnsi" w:hAnsiTheme="minorHAnsi"/>
          <w:sz w:val="24"/>
          <w:szCs w:val="24"/>
          <w:lang w:val="ro-RO"/>
        </w:rPr>
        <w:t>Stergere eveniment</w:t>
      </w:r>
    </w:p>
    <w:p w14:paraId="7D729F3D" w14:textId="2EF21E0A" w:rsidR="00FC28D6" w:rsidRDefault="00FC28D6" w:rsidP="00A0359C">
      <w:pPr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ab/>
        <w:t>-</w:t>
      </w:r>
      <w:r w:rsidR="009613C1">
        <w:rPr>
          <w:rFonts w:asciiTheme="minorHAnsi" w:hAnsiTheme="minorHAnsi"/>
          <w:sz w:val="24"/>
          <w:szCs w:val="24"/>
          <w:lang w:val="ro-RO"/>
        </w:rPr>
        <w:t>Cautare eveniment</w:t>
      </w:r>
    </w:p>
    <w:p w14:paraId="4F984C91" w14:textId="2762F9D4" w:rsidR="00FC28D6" w:rsidRDefault="00FC28D6" w:rsidP="00A0359C">
      <w:pPr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ab/>
        <w:t>-</w:t>
      </w:r>
      <w:r w:rsidR="009613C1">
        <w:rPr>
          <w:rFonts w:asciiTheme="minorHAnsi" w:hAnsiTheme="minorHAnsi"/>
          <w:sz w:val="24"/>
          <w:szCs w:val="24"/>
          <w:lang w:val="ro-RO"/>
        </w:rPr>
        <w:t>Afisarea tuturor evenimentelor</w:t>
      </w:r>
    </w:p>
    <w:p w14:paraId="10B215CC" w14:textId="77777777" w:rsidR="003014DB" w:rsidRDefault="003014DB" w:rsidP="00A0359C">
      <w:pPr>
        <w:rPr>
          <w:rFonts w:asciiTheme="minorHAnsi" w:hAnsiTheme="minorHAnsi"/>
          <w:sz w:val="28"/>
          <w:szCs w:val="28"/>
        </w:rPr>
      </w:pPr>
    </w:p>
    <w:p w14:paraId="0D62BCFA" w14:textId="77777777" w:rsidR="00953D73" w:rsidRDefault="00953D73" w:rsidP="00527695">
      <w:pPr>
        <w:pStyle w:val="Heading1"/>
        <w:rPr>
          <w:rFonts w:asciiTheme="minorHAnsi" w:hAnsiTheme="minorHAnsi"/>
        </w:rPr>
      </w:pPr>
      <w:bookmarkStart w:id="0" w:name="_Toc87116435"/>
    </w:p>
    <w:p w14:paraId="1D5FEAEF" w14:textId="77777777" w:rsidR="00953D73" w:rsidRDefault="00953D73" w:rsidP="00527695">
      <w:pPr>
        <w:pStyle w:val="Heading1"/>
        <w:rPr>
          <w:rFonts w:asciiTheme="minorHAnsi" w:hAnsiTheme="minorHAnsi"/>
        </w:rPr>
      </w:pPr>
    </w:p>
    <w:p w14:paraId="26DD937E" w14:textId="1FF88DAD" w:rsidR="00E95F94" w:rsidRDefault="005A0275" w:rsidP="00527695">
      <w:pPr>
        <w:pStyle w:val="Heading1"/>
        <w:rPr>
          <w:rFonts w:asciiTheme="minorHAnsi" w:hAnsiTheme="minorHAnsi"/>
        </w:rPr>
      </w:pPr>
      <w:r w:rsidRPr="00EC3C50">
        <w:rPr>
          <w:rFonts w:asciiTheme="minorHAnsi" w:hAnsiTheme="minorHAnsi"/>
        </w:rPr>
        <w:t xml:space="preserve">Capitolul </w:t>
      </w:r>
      <w:r w:rsidR="0068131F">
        <w:rPr>
          <w:rFonts w:asciiTheme="minorHAnsi" w:hAnsiTheme="minorHAnsi"/>
        </w:rPr>
        <w:t>2</w:t>
      </w:r>
      <w:r w:rsidRPr="00EC3C50">
        <w:rPr>
          <w:rFonts w:asciiTheme="minorHAnsi" w:hAnsiTheme="minorHAnsi"/>
        </w:rPr>
        <w:t>.</w:t>
      </w:r>
      <w:bookmarkEnd w:id="0"/>
    </w:p>
    <w:p w14:paraId="1836D24A" w14:textId="678D5888" w:rsidR="0068131F" w:rsidRPr="0068131F" w:rsidRDefault="0068131F" w:rsidP="0068131F">
      <w:pPr>
        <w:rPr>
          <w:sz w:val="32"/>
          <w:szCs w:val="32"/>
        </w:rPr>
      </w:pPr>
      <w:r>
        <w:rPr>
          <w:sz w:val="32"/>
          <w:szCs w:val="32"/>
        </w:rPr>
        <w:t>Ce este un Red_Black tree</w:t>
      </w:r>
    </w:p>
    <w:p w14:paraId="2A4A081C" w14:textId="125A6423" w:rsidR="002C7A27" w:rsidRDefault="003014DB" w:rsidP="0068131F">
      <w:pPr>
        <w:pStyle w:val="Heading1"/>
        <w:rPr>
          <w:rFonts w:ascii="Verdana" w:hAnsi="Verdana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/>
        </w:rPr>
        <w:lastRenderedPageBreak/>
        <w:tab/>
      </w:r>
      <w:r w:rsidR="0068131F" w:rsidRPr="0068131F">
        <w:rPr>
          <w:rFonts w:ascii="Verdana" w:hAnsi="Verdana"/>
          <w:color w:val="333333"/>
          <w:sz w:val="22"/>
          <w:szCs w:val="22"/>
          <w:shd w:val="clear" w:color="auto" w:fill="FFFFFF"/>
        </w:rPr>
        <w:t>Un arbore rosu-negru este un arbore binar care con</w:t>
      </w:r>
      <w:r w:rsidR="0068131F">
        <w:rPr>
          <w:rFonts w:ascii="Verdana" w:hAnsi="Verdana"/>
          <w:color w:val="333333"/>
          <w:sz w:val="22"/>
          <w:szCs w:val="22"/>
          <w:shd w:val="clear" w:color="auto" w:fill="FFFFFF"/>
        </w:rPr>
        <w:t>ț</w:t>
      </w:r>
      <w:r w:rsidR="0068131F" w:rsidRPr="0068131F">
        <w:rPr>
          <w:rFonts w:ascii="Verdana" w:hAnsi="Verdana"/>
          <w:color w:val="333333"/>
          <w:sz w:val="22"/>
          <w:szCs w:val="22"/>
          <w:shd w:val="clear" w:color="auto" w:fill="FFFFFF"/>
        </w:rPr>
        <w:t>ine c</w:t>
      </w:r>
      <w:r w:rsidR="0068131F">
        <w:rPr>
          <w:rFonts w:ascii="Verdana" w:hAnsi="Verdana"/>
          <w:color w:val="333333"/>
          <w:sz w:val="22"/>
          <w:szCs w:val="22"/>
          <w:shd w:val="clear" w:color="auto" w:fill="FFFFFF"/>
        </w:rPr>
        <w:t>â</w:t>
      </w:r>
      <w:r w:rsidR="0068131F" w:rsidRPr="0068131F">
        <w:rPr>
          <w:rFonts w:ascii="Verdana" w:hAnsi="Verdana"/>
          <w:color w:val="333333"/>
          <w:sz w:val="22"/>
          <w:szCs w:val="22"/>
          <w:shd w:val="clear" w:color="auto" w:fill="FFFFFF"/>
        </w:rPr>
        <w:t>te o informa</w:t>
      </w:r>
      <w:r w:rsidR="0068131F">
        <w:rPr>
          <w:rFonts w:ascii="Verdana" w:hAnsi="Verdana"/>
          <w:color w:val="333333"/>
          <w:sz w:val="22"/>
          <w:szCs w:val="22"/>
          <w:shd w:val="clear" w:color="auto" w:fill="FFFFFF"/>
        </w:rPr>
        <w:t>ț</w:t>
      </w:r>
      <w:r w:rsidR="0068131F" w:rsidRPr="0068131F">
        <w:rPr>
          <w:rFonts w:ascii="Verdana" w:hAnsi="Verdana"/>
          <w:color w:val="333333"/>
          <w:sz w:val="22"/>
          <w:szCs w:val="22"/>
          <w:shd w:val="clear" w:color="auto" w:fill="FFFFFF"/>
        </w:rPr>
        <w:t>ie în plus pentru fiecare nod aceasta fiind culoarea care poate fi </w:t>
      </w:r>
      <w:r w:rsidR="0068131F" w:rsidRPr="0068131F">
        <w:rPr>
          <w:rFonts w:ascii="Verdana" w:hAnsi="Verdana"/>
          <w:color w:val="333333"/>
          <w:sz w:val="22"/>
          <w:szCs w:val="22"/>
          <w:u w:val="single"/>
          <w:shd w:val="clear" w:color="auto" w:fill="FFFFFF"/>
        </w:rPr>
        <w:t>ro</w:t>
      </w:r>
      <w:r w:rsidR="0068131F">
        <w:rPr>
          <w:rFonts w:ascii="Verdana" w:hAnsi="Verdana"/>
          <w:color w:val="333333"/>
          <w:sz w:val="22"/>
          <w:szCs w:val="22"/>
          <w:u w:val="single"/>
          <w:shd w:val="clear" w:color="auto" w:fill="FFFFFF"/>
        </w:rPr>
        <w:t>ș</w:t>
      </w:r>
      <w:r w:rsidR="0068131F" w:rsidRPr="0068131F">
        <w:rPr>
          <w:rFonts w:ascii="Verdana" w:hAnsi="Verdana"/>
          <w:color w:val="333333"/>
          <w:sz w:val="22"/>
          <w:szCs w:val="22"/>
          <w:u w:val="single"/>
          <w:shd w:val="clear" w:color="auto" w:fill="FFFFFF"/>
        </w:rPr>
        <w:t>u </w:t>
      </w:r>
      <w:r w:rsidR="0068131F" w:rsidRPr="0068131F">
        <w:rPr>
          <w:rFonts w:ascii="Verdana" w:hAnsi="Verdana"/>
          <w:color w:val="333333"/>
          <w:sz w:val="22"/>
          <w:szCs w:val="22"/>
          <w:shd w:val="clear" w:color="auto" w:fill="FFFFFF"/>
        </w:rPr>
        <w:t>sau </w:t>
      </w:r>
      <w:r w:rsidR="0068131F" w:rsidRPr="0068131F">
        <w:rPr>
          <w:rFonts w:ascii="Verdana" w:hAnsi="Verdana"/>
          <w:color w:val="333333"/>
          <w:sz w:val="22"/>
          <w:szCs w:val="22"/>
          <w:u w:val="single"/>
          <w:shd w:val="clear" w:color="auto" w:fill="FFFFFF"/>
        </w:rPr>
        <w:t>negru</w:t>
      </w:r>
      <w:r w:rsidR="0068131F" w:rsidRPr="0068131F">
        <w:rPr>
          <w:rFonts w:ascii="Verdana" w:hAnsi="Verdana"/>
          <w:color w:val="333333"/>
          <w:sz w:val="22"/>
          <w:szCs w:val="22"/>
          <w:shd w:val="clear" w:color="auto" w:fill="FFFFFF"/>
        </w:rPr>
        <w:t>. Arborii ro</w:t>
      </w:r>
      <w:r w:rsidR="0068131F">
        <w:rPr>
          <w:rFonts w:ascii="Verdana" w:hAnsi="Verdana"/>
          <w:color w:val="333333"/>
          <w:sz w:val="22"/>
          <w:szCs w:val="22"/>
          <w:shd w:val="clear" w:color="auto" w:fill="FFFFFF"/>
        </w:rPr>
        <w:t>ș</w:t>
      </w:r>
      <w:r w:rsidR="0068131F" w:rsidRPr="0068131F">
        <w:rPr>
          <w:rFonts w:ascii="Verdana" w:hAnsi="Verdana"/>
          <w:color w:val="333333"/>
          <w:sz w:val="22"/>
          <w:szCs w:val="22"/>
          <w:shd w:val="clear" w:color="auto" w:fill="FFFFFF"/>
        </w:rPr>
        <w:t>u-negrii ne asigur</w:t>
      </w:r>
      <w:r w:rsidR="0068131F">
        <w:rPr>
          <w:rFonts w:ascii="Verdana" w:hAnsi="Verdana"/>
          <w:color w:val="333333"/>
          <w:sz w:val="22"/>
          <w:szCs w:val="22"/>
          <w:shd w:val="clear" w:color="auto" w:fill="FFFFFF"/>
        </w:rPr>
        <w:t>ă</w:t>
      </w:r>
      <w:r w:rsidR="0068131F" w:rsidRPr="0068131F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ca nu exist</w:t>
      </w:r>
      <w:r w:rsidR="0068131F">
        <w:rPr>
          <w:rFonts w:ascii="Verdana" w:hAnsi="Verdana"/>
          <w:color w:val="333333"/>
          <w:sz w:val="22"/>
          <w:szCs w:val="22"/>
          <w:shd w:val="clear" w:color="auto" w:fill="FFFFFF"/>
        </w:rPr>
        <w:t>ă</w:t>
      </w:r>
      <w:r w:rsidR="0068131F" w:rsidRPr="0068131F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o cale cu lungimea de doua ori mai mare decât orice alta cale, deci acesti arbori sunt aproximativ echilibrati.</w:t>
      </w:r>
    </w:p>
    <w:p w14:paraId="30C04B96" w14:textId="5C208E29" w:rsidR="0068131F" w:rsidRDefault="0068131F" w:rsidP="0068131F"/>
    <w:p w14:paraId="273EEA73" w14:textId="77777777" w:rsidR="003664E6" w:rsidRDefault="0068131F" w:rsidP="0068131F">
      <w:r>
        <w:tab/>
      </w:r>
    </w:p>
    <w:p w14:paraId="42893A67" w14:textId="77777777" w:rsidR="003664E6" w:rsidRDefault="003664E6" w:rsidP="0068131F"/>
    <w:p w14:paraId="67FA9E79" w14:textId="33B504E3" w:rsidR="0068131F" w:rsidRDefault="0068131F" w:rsidP="003664E6">
      <w:pPr>
        <w:ind w:firstLine="719"/>
        <w:rPr>
          <w:rFonts w:ascii="Verdana" w:hAnsi="Verdana"/>
          <w:color w:val="333333"/>
          <w:shd w:val="clear" w:color="auto" w:fill="FFFFFF"/>
        </w:rPr>
      </w:pPr>
      <w:r w:rsidRPr="0068131F">
        <w:rPr>
          <w:rFonts w:ascii="Verdana" w:hAnsi="Verdana"/>
          <w:color w:val="333333"/>
          <w:shd w:val="clear" w:color="auto" w:fill="FFFFFF"/>
        </w:rPr>
        <w:t>Un arbore binar de c</w:t>
      </w:r>
      <w:r>
        <w:rPr>
          <w:rFonts w:ascii="Verdana" w:hAnsi="Verdana"/>
          <w:color w:val="333333"/>
          <w:shd w:val="clear" w:color="auto" w:fill="FFFFFF"/>
        </w:rPr>
        <w:t>ă</w:t>
      </w:r>
      <w:r w:rsidRPr="0068131F">
        <w:rPr>
          <w:rFonts w:ascii="Verdana" w:hAnsi="Verdana"/>
          <w:color w:val="333333"/>
          <w:shd w:val="clear" w:color="auto" w:fill="FFFFFF"/>
        </w:rPr>
        <w:t>utare este arbore ro</w:t>
      </w:r>
      <w:r>
        <w:rPr>
          <w:rFonts w:ascii="Verdana" w:hAnsi="Verdana"/>
          <w:color w:val="333333"/>
          <w:shd w:val="clear" w:color="auto" w:fill="FFFFFF"/>
        </w:rPr>
        <w:t>ș</w:t>
      </w:r>
      <w:r w:rsidRPr="0068131F">
        <w:rPr>
          <w:rFonts w:ascii="Verdana" w:hAnsi="Verdana"/>
          <w:color w:val="333333"/>
          <w:shd w:val="clear" w:color="auto" w:fill="FFFFFF"/>
        </w:rPr>
        <w:t>u-negru daca îndepline</w:t>
      </w:r>
      <w:r>
        <w:rPr>
          <w:rFonts w:ascii="Verdana" w:hAnsi="Verdana"/>
          <w:color w:val="333333"/>
          <w:shd w:val="clear" w:color="auto" w:fill="FFFFFF"/>
        </w:rPr>
        <w:t>ș</w:t>
      </w:r>
      <w:r w:rsidRPr="0068131F">
        <w:rPr>
          <w:rFonts w:ascii="Verdana" w:hAnsi="Verdana"/>
          <w:color w:val="333333"/>
          <w:shd w:val="clear" w:color="auto" w:fill="FFFFFF"/>
        </w:rPr>
        <w:t>te urmatoarele proprietati:</w:t>
      </w:r>
    </w:p>
    <w:p w14:paraId="42863F9A" w14:textId="77777777" w:rsidR="003664E6" w:rsidRDefault="003664E6" w:rsidP="0068131F">
      <w:pPr>
        <w:rPr>
          <w:rFonts w:ascii="Verdana" w:hAnsi="Verdana"/>
          <w:color w:val="333333"/>
          <w:shd w:val="clear" w:color="auto" w:fill="FFFFFF"/>
        </w:rPr>
      </w:pPr>
    </w:p>
    <w:p w14:paraId="3142A7C3" w14:textId="0093E8B4" w:rsidR="0068131F" w:rsidRDefault="003664E6" w:rsidP="003664E6">
      <w:pPr>
        <w:pStyle w:val="ListParagraph"/>
        <w:numPr>
          <w:ilvl w:val="0"/>
          <w:numId w:val="17"/>
        </w:numPr>
      </w:pPr>
      <w:r>
        <w:t>Fiecare nod este fie roșu fie negru</w:t>
      </w:r>
    </w:p>
    <w:p w14:paraId="4552FD09" w14:textId="0850F8F4" w:rsidR="003664E6" w:rsidRDefault="003664E6" w:rsidP="003664E6">
      <w:pPr>
        <w:pStyle w:val="ListParagraph"/>
        <w:numPr>
          <w:ilvl w:val="0"/>
          <w:numId w:val="17"/>
        </w:numPr>
      </w:pPr>
      <w:r>
        <w:t>Radăcina este de culoare neagră</w:t>
      </w:r>
    </w:p>
    <w:p w14:paraId="256B7093" w14:textId="043A8950" w:rsidR="003664E6" w:rsidRDefault="003664E6" w:rsidP="003664E6">
      <w:pPr>
        <w:pStyle w:val="ListParagraph"/>
        <w:numPr>
          <w:ilvl w:val="0"/>
          <w:numId w:val="17"/>
        </w:numPr>
      </w:pPr>
      <w:r>
        <w:t>Fiecare frunza Nil este de culoare neagră</w:t>
      </w:r>
    </w:p>
    <w:p w14:paraId="54B2638E" w14:textId="731204CE" w:rsidR="005B74E0" w:rsidRDefault="005B74E0" w:rsidP="003664E6">
      <w:pPr>
        <w:pStyle w:val="ListParagraph"/>
        <w:numPr>
          <w:ilvl w:val="0"/>
          <w:numId w:val="17"/>
        </w:numPr>
      </w:pPr>
      <w:r>
        <w:t>Fiii unui nod roșu sunt negri</w:t>
      </w:r>
    </w:p>
    <w:p w14:paraId="154F5570" w14:textId="4F06EB7B" w:rsidR="005B74E0" w:rsidRDefault="005B74E0" w:rsidP="003664E6">
      <w:pPr>
        <w:pStyle w:val="ListParagraph"/>
        <w:numPr>
          <w:ilvl w:val="0"/>
          <w:numId w:val="17"/>
        </w:numPr>
      </w:pPr>
      <w:r>
        <w:t>Fiecare cale dintre un nod și o frunză descendentă conține același număr de noduri de culoare neagră</w:t>
      </w:r>
    </w:p>
    <w:p w14:paraId="4965A769" w14:textId="77777777" w:rsidR="002C7A27" w:rsidRPr="00EC3C50" w:rsidRDefault="002C7A27" w:rsidP="005A0275">
      <w:pPr>
        <w:rPr>
          <w:rFonts w:asciiTheme="minorHAnsi" w:hAnsiTheme="minorHAnsi"/>
        </w:rPr>
      </w:pPr>
    </w:p>
    <w:p w14:paraId="254E0F10" w14:textId="77777777" w:rsidR="00953D73" w:rsidRDefault="00953D73" w:rsidP="00A0359C">
      <w:pPr>
        <w:pStyle w:val="Heading1"/>
        <w:rPr>
          <w:rFonts w:asciiTheme="minorHAnsi" w:hAnsiTheme="minorHAnsi"/>
        </w:rPr>
      </w:pPr>
      <w:bookmarkStart w:id="1" w:name="_Toc87116436"/>
    </w:p>
    <w:p w14:paraId="71F9A49A" w14:textId="3DF1A447" w:rsidR="00953D73" w:rsidRDefault="00953D73" w:rsidP="00A0359C">
      <w:pPr>
        <w:pStyle w:val="Heading1"/>
        <w:rPr>
          <w:rFonts w:asciiTheme="minorHAnsi" w:hAnsiTheme="minorHAnsi"/>
        </w:rPr>
      </w:pPr>
    </w:p>
    <w:p w14:paraId="7A38063D" w14:textId="5254592E" w:rsidR="00953D73" w:rsidRDefault="00953D73" w:rsidP="00953D73"/>
    <w:p w14:paraId="08EE1FD8" w14:textId="77777777" w:rsidR="00953D73" w:rsidRPr="00953D73" w:rsidRDefault="00953D73" w:rsidP="00953D73"/>
    <w:p w14:paraId="75C9132D" w14:textId="77777777" w:rsidR="00953D73" w:rsidRDefault="00953D73" w:rsidP="00A0359C">
      <w:pPr>
        <w:pStyle w:val="Heading1"/>
        <w:rPr>
          <w:rFonts w:asciiTheme="minorHAnsi" w:hAnsiTheme="minorHAnsi"/>
        </w:rPr>
      </w:pPr>
    </w:p>
    <w:p w14:paraId="31B94697" w14:textId="112C9126" w:rsidR="00A0359C" w:rsidRPr="00EC3C50" w:rsidRDefault="005A0275" w:rsidP="00A0359C">
      <w:pPr>
        <w:pStyle w:val="Heading1"/>
        <w:rPr>
          <w:rFonts w:asciiTheme="minorHAnsi" w:hAnsiTheme="minorHAnsi"/>
        </w:rPr>
      </w:pPr>
      <w:r w:rsidRPr="00EC3C50">
        <w:rPr>
          <w:rFonts w:asciiTheme="minorHAnsi" w:hAnsiTheme="minorHAnsi"/>
        </w:rPr>
        <w:t xml:space="preserve">Capitolul </w:t>
      </w:r>
      <w:r w:rsidR="005B74E0">
        <w:rPr>
          <w:rFonts w:asciiTheme="minorHAnsi" w:hAnsiTheme="minorHAnsi"/>
        </w:rPr>
        <w:t>3</w:t>
      </w:r>
      <w:r w:rsidRPr="00EC3C50">
        <w:rPr>
          <w:rFonts w:asciiTheme="minorHAnsi" w:hAnsiTheme="minorHAnsi"/>
        </w:rPr>
        <w:t>.</w:t>
      </w:r>
      <w:bookmarkEnd w:id="1"/>
    </w:p>
    <w:p w14:paraId="5B617DA0" w14:textId="43B4A597" w:rsidR="00B4724A" w:rsidRDefault="005A0275" w:rsidP="00527695">
      <w:pPr>
        <w:pStyle w:val="Heading2"/>
        <w:rPr>
          <w:rFonts w:asciiTheme="minorHAnsi" w:hAnsiTheme="minorHAnsi"/>
          <w:color w:val="auto"/>
          <w:sz w:val="28"/>
        </w:rPr>
      </w:pPr>
      <w:bookmarkStart w:id="2" w:name="_Toc87116437"/>
      <w:r w:rsidRPr="00527695">
        <w:rPr>
          <w:rFonts w:asciiTheme="minorHAnsi" w:hAnsiTheme="minorHAnsi"/>
        </w:rPr>
        <w:t xml:space="preserve"> </w:t>
      </w:r>
      <w:bookmarkEnd w:id="2"/>
      <w:r w:rsidR="005B74E0" w:rsidRPr="005B74E0">
        <w:rPr>
          <w:rFonts w:asciiTheme="minorHAnsi" w:hAnsiTheme="minorHAnsi"/>
          <w:color w:val="auto"/>
          <w:sz w:val="28"/>
        </w:rPr>
        <w:t>Detalii tehnice</w:t>
      </w:r>
    </w:p>
    <w:p w14:paraId="04416DB9" w14:textId="6964FA27" w:rsidR="005B74E0" w:rsidRDefault="005B74E0" w:rsidP="005B74E0">
      <w:r>
        <w:tab/>
      </w:r>
    </w:p>
    <w:p w14:paraId="61DDA400" w14:textId="633D57D4" w:rsidR="005B74E0" w:rsidRDefault="005B74E0" w:rsidP="005B74E0">
      <w:r>
        <w:tab/>
        <w:t>Aplicația a fost realizată în limbajul de programare C++.</w:t>
      </w:r>
    </w:p>
    <w:p w14:paraId="435F3882" w14:textId="47B5BEE0" w:rsidR="00B56E5D" w:rsidRPr="00B56E5D" w:rsidRDefault="00B56E5D" w:rsidP="005B74E0">
      <w:pPr>
        <w:rPr>
          <w:lang w:val="ro-RO"/>
        </w:rPr>
      </w:pPr>
      <w:r>
        <w:lastRenderedPageBreak/>
        <w:tab/>
        <w:t>Meniul aplicației:</w:t>
      </w:r>
      <w:r>
        <w:rPr>
          <w:noProof/>
          <w:lang w:val="ro-RO"/>
        </w:rPr>
        <w:drawing>
          <wp:inline distT="0" distB="0" distL="0" distR="0" wp14:anchorId="22686A66" wp14:editId="49357890">
            <wp:extent cx="5943600" cy="3390265"/>
            <wp:effectExtent l="0" t="0" r="0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D2CC" w14:textId="77777777" w:rsidR="005B74E0" w:rsidRPr="005B74E0" w:rsidRDefault="005B74E0" w:rsidP="005B74E0"/>
    <w:p w14:paraId="7A15AE99" w14:textId="4ADF5A5F" w:rsidR="00376F27" w:rsidRDefault="00376F27" w:rsidP="00A04E97">
      <w:pPr>
        <w:rPr>
          <w:rFonts w:asciiTheme="minorHAnsi" w:hAnsiTheme="minorHAnsi"/>
        </w:rPr>
      </w:pPr>
    </w:p>
    <w:p w14:paraId="197FD5A7" w14:textId="77777777" w:rsidR="00953D73" w:rsidRDefault="00953D73" w:rsidP="00A04E97">
      <w:pPr>
        <w:rPr>
          <w:rFonts w:asciiTheme="minorHAnsi" w:hAnsiTheme="minorHAnsi"/>
        </w:rPr>
      </w:pPr>
    </w:p>
    <w:p w14:paraId="63B9F853" w14:textId="77777777" w:rsidR="00953D73" w:rsidRDefault="00953D73" w:rsidP="00A04E97">
      <w:pPr>
        <w:rPr>
          <w:rFonts w:asciiTheme="minorHAnsi" w:hAnsiTheme="minorHAnsi"/>
        </w:rPr>
      </w:pPr>
    </w:p>
    <w:p w14:paraId="58819A58" w14:textId="77777777" w:rsidR="00953D73" w:rsidRDefault="00953D73" w:rsidP="00A04E97">
      <w:pPr>
        <w:rPr>
          <w:rFonts w:asciiTheme="minorHAnsi" w:hAnsiTheme="minorHAnsi"/>
        </w:rPr>
      </w:pPr>
    </w:p>
    <w:p w14:paraId="66CF1ED0" w14:textId="77777777" w:rsidR="00953D73" w:rsidRDefault="00953D73" w:rsidP="00A04E97">
      <w:pPr>
        <w:rPr>
          <w:rFonts w:asciiTheme="minorHAnsi" w:hAnsiTheme="minorHAnsi"/>
        </w:rPr>
      </w:pPr>
    </w:p>
    <w:p w14:paraId="09C17BE2" w14:textId="77777777" w:rsidR="00953D73" w:rsidRDefault="00953D73" w:rsidP="00A04E97">
      <w:pPr>
        <w:rPr>
          <w:rFonts w:asciiTheme="minorHAnsi" w:hAnsiTheme="minorHAnsi"/>
        </w:rPr>
      </w:pPr>
    </w:p>
    <w:p w14:paraId="29C80563" w14:textId="77777777" w:rsidR="00953D73" w:rsidRDefault="00953D73" w:rsidP="00A04E97">
      <w:pPr>
        <w:rPr>
          <w:rFonts w:asciiTheme="minorHAnsi" w:hAnsiTheme="minorHAnsi"/>
        </w:rPr>
      </w:pPr>
    </w:p>
    <w:p w14:paraId="4489B52A" w14:textId="77777777" w:rsidR="00953D73" w:rsidRDefault="00953D73" w:rsidP="00A04E97">
      <w:pPr>
        <w:rPr>
          <w:rFonts w:asciiTheme="minorHAnsi" w:hAnsiTheme="minorHAnsi"/>
        </w:rPr>
      </w:pPr>
    </w:p>
    <w:p w14:paraId="759ADE74" w14:textId="79837E1A" w:rsidR="001C0B22" w:rsidRDefault="001C0B22" w:rsidP="00A04E97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</w:rPr>
        <w:t>Realizarea proiectului:</w:t>
      </w:r>
    </w:p>
    <w:p w14:paraId="6DB6740D" w14:textId="248A60A8" w:rsidR="001C0B22" w:rsidRPr="001C0B22" w:rsidRDefault="001C0B22" w:rsidP="00A04E97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Pentru realizarea proiectului am folosit o structura de date ce reprezintă un nod în arbore</w:t>
      </w:r>
    </w:p>
    <w:p w14:paraId="6627AE06" w14:textId="7EC1981C" w:rsidR="006A58AE" w:rsidRDefault="001C0B22" w:rsidP="00A0359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3EC22BC4" wp14:editId="50EDD774">
            <wp:extent cx="4130040" cy="2148840"/>
            <wp:effectExtent l="0" t="0" r="381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400" cy="21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5B89" w14:textId="44AC732B" w:rsidR="001C0B22" w:rsidRDefault="001C0B22" w:rsidP="00A035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i apoi am realizat o clasa </w:t>
      </w:r>
      <w:r w:rsidR="001E7B03">
        <w:rPr>
          <w:rFonts w:asciiTheme="minorHAnsi" w:hAnsiTheme="minorHAnsi"/>
        </w:rPr>
        <w:t>RBTree ce va implementa operatiunile in arborele rosu-negru.</w:t>
      </w:r>
    </w:p>
    <w:p w14:paraId="26CB0054" w14:textId="00D807DA" w:rsidR="001E7B03" w:rsidRDefault="001E7B03" w:rsidP="00A0359C">
      <w:pPr>
        <w:rPr>
          <w:rFonts w:asciiTheme="minorHAnsi" w:hAnsiTheme="minorHAnsi"/>
        </w:rPr>
      </w:pPr>
      <w:r>
        <w:rPr>
          <w:rFonts w:asciiTheme="minorHAnsi" w:hAnsiTheme="minorHAnsi"/>
        </w:rPr>
        <w:t>Pentru ștergere am luat fiecare caz in parte</w:t>
      </w:r>
      <w:r w:rsidR="001475EC">
        <w:rPr>
          <w:rFonts w:asciiTheme="minorHAnsi" w:hAnsiTheme="minorHAnsi"/>
        </w:rPr>
        <w:t xml:space="preserve"> pentru a menține </w:t>
      </w:r>
      <w:r w:rsidR="002B65DF">
        <w:rPr>
          <w:rFonts w:asciiTheme="minorHAnsi" w:hAnsiTheme="minorHAnsi"/>
        </w:rPr>
        <w:t>caracteristicile unui Rb-tree.</w:t>
      </w:r>
      <w:r>
        <w:rPr>
          <w:rFonts w:asciiTheme="minorHAnsi" w:hAnsiTheme="minorHAnsi"/>
          <w:noProof/>
        </w:rPr>
        <w:drawing>
          <wp:inline distT="0" distB="0" distL="0" distR="0" wp14:anchorId="78FD6665" wp14:editId="4E5AD30A">
            <wp:extent cx="4221480" cy="3276600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8" cy="327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B8F" w14:textId="3C02C747" w:rsidR="001E7B03" w:rsidRDefault="001E7B03" w:rsidP="00A0359C">
      <w:pPr>
        <w:rPr>
          <w:rFonts w:asciiTheme="minorHAnsi" w:hAnsiTheme="minorHAnsi"/>
        </w:rPr>
      </w:pPr>
    </w:p>
    <w:p w14:paraId="51A3D13F" w14:textId="2986DFA5" w:rsidR="001E7B03" w:rsidRPr="00EC3C50" w:rsidRDefault="004238EA" w:rsidP="00A0359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363E9582" wp14:editId="08A90222">
            <wp:extent cx="4838700" cy="3596640"/>
            <wp:effectExtent l="0" t="0" r="0" b="381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20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89ED" w14:textId="6825B9BA" w:rsidR="006A58AE" w:rsidRDefault="004238EA" w:rsidP="00A0359C">
      <w:pPr>
        <w:rPr>
          <w:rFonts w:asciiTheme="minorHAnsi" w:hAnsiTheme="minorHAnsi"/>
        </w:rPr>
      </w:pPr>
      <w:r>
        <w:rPr>
          <w:rFonts w:asciiTheme="minorHAnsi" w:hAnsiTheme="minorHAnsi"/>
        </w:rPr>
        <w:t>Acestea au scopul de a restitui arborele modificat de operațiunea de ștergere.</w:t>
      </w:r>
    </w:p>
    <w:p w14:paraId="610FD133" w14:textId="77777777" w:rsidR="001475EC" w:rsidRDefault="001475EC" w:rsidP="00A0359C">
      <w:pPr>
        <w:rPr>
          <w:rFonts w:asciiTheme="minorHAnsi" w:hAnsiTheme="minorHAnsi"/>
        </w:rPr>
      </w:pPr>
    </w:p>
    <w:p w14:paraId="0A530D5C" w14:textId="5E50E937" w:rsidR="004238EA" w:rsidRDefault="004238EA" w:rsidP="00A0359C">
      <w:pPr>
        <w:rPr>
          <w:rFonts w:asciiTheme="minorHAnsi" w:hAnsiTheme="minorHAnsi"/>
        </w:rPr>
      </w:pPr>
      <w:r>
        <w:rPr>
          <w:rFonts w:asciiTheme="minorHAnsi" w:hAnsiTheme="minorHAnsi"/>
        </w:rPr>
        <w:t>Pentru ștergerea propriu-zisă am folosit funcția</w:t>
      </w:r>
      <w:r w:rsidR="001475EC">
        <w:rPr>
          <w:rFonts w:asciiTheme="minorHAnsi" w:hAnsiTheme="minorHAnsi"/>
        </w:rPr>
        <w:t xml:space="preserve"> </w:t>
      </w:r>
      <w:r w:rsidR="001475EC" w:rsidRPr="001475EC">
        <w:rPr>
          <w:rFonts w:asciiTheme="minorHAnsi" w:hAnsiTheme="minorHAnsi"/>
        </w:rPr>
        <w:t>deleteNodeHelper</w:t>
      </w:r>
      <w:r w:rsidR="001475EC">
        <w:rPr>
          <w:rFonts w:asciiTheme="minorHAnsi" w:hAnsiTheme="minorHAnsi"/>
        </w:rPr>
        <w:t xml:space="preserve"> ce va apela in interiorul ei funcția de mai sus pentru repararea arborelui.</w:t>
      </w:r>
    </w:p>
    <w:p w14:paraId="1D5B265F" w14:textId="2841DFFC" w:rsidR="001475EC" w:rsidRPr="00EC3C50" w:rsidRDefault="001475EC" w:rsidP="00A0359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23A9095" wp14:editId="66CBE54B">
            <wp:extent cx="3429000" cy="2987040"/>
            <wp:effectExtent l="0" t="0" r="0" b="381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321" cy="29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6A6B" w14:textId="0CC4FE07" w:rsidR="006A58AE" w:rsidRDefault="001475EC" w:rsidP="00A0359C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entru inserare am </w:t>
      </w:r>
      <w:r w:rsidR="002B65DF">
        <w:rPr>
          <w:rFonts w:asciiTheme="minorHAnsi" w:hAnsiTheme="minorHAnsi"/>
        </w:rPr>
        <w:t>luat fiecare caz in parte pentru a menține caracteristicile arborelui roșu-negru.</w:t>
      </w:r>
    </w:p>
    <w:p w14:paraId="7C5215FA" w14:textId="4B31B046" w:rsidR="002B65DF" w:rsidRDefault="002B65DF" w:rsidP="00A0359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0900313" wp14:editId="34A8CF9E">
            <wp:extent cx="3299460" cy="3063240"/>
            <wp:effectExtent l="0" t="0" r="0" b="3810"/>
            <wp:docPr id="17" name="Picture 1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7" cy="30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3908" w14:textId="2013B648" w:rsidR="002B65DF" w:rsidRDefault="002B65DF" w:rsidP="00A035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erarea propriu-zisă este realizată prin funcția insert prin care se </w:t>
      </w:r>
      <w:r w:rsidR="00F65260">
        <w:rPr>
          <w:rFonts w:asciiTheme="minorHAnsi" w:hAnsiTheme="minorHAnsi"/>
        </w:rPr>
        <w:t>leagă de noduri</w:t>
      </w:r>
      <w:r>
        <w:rPr>
          <w:rFonts w:asciiTheme="minorHAnsi" w:hAnsiTheme="minorHAnsi"/>
        </w:rPr>
        <w:t xml:space="preserve"> de asemenea si datele evnimentului.</w:t>
      </w:r>
    </w:p>
    <w:p w14:paraId="25CDA524" w14:textId="1AFE7BDF" w:rsidR="00D15CBB" w:rsidRDefault="00F65260" w:rsidP="00A0359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9B4E304" wp14:editId="2874917F">
            <wp:extent cx="2644140" cy="3878580"/>
            <wp:effectExtent l="0" t="0" r="3810" b="7620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0108" w14:textId="77777777" w:rsidR="00D15CBB" w:rsidRDefault="00D15CBB" w:rsidP="00A0359C">
      <w:pPr>
        <w:rPr>
          <w:rFonts w:asciiTheme="minorHAnsi" w:hAnsiTheme="minorHAnsi"/>
        </w:rPr>
      </w:pPr>
    </w:p>
    <w:p w14:paraId="13F0C730" w14:textId="5D451A7C" w:rsidR="00F65260" w:rsidRDefault="00F65260" w:rsidP="00A0359C">
      <w:pPr>
        <w:rPr>
          <w:rFonts w:asciiTheme="minorHAnsi" w:hAnsiTheme="minorHAnsi"/>
        </w:rPr>
      </w:pPr>
      <w:r>
        <w:rPr>
          <w:rFonts w:asciiTheme="minorHAnsi" w:hAnsiTheme="minorHAnsi"/>
        </w:rPr>
        <w:t>Rotațiile necesare menținerii caracteristicilor arborilor roșu-negru, ce au fost folosite atât în ștergere, dar și în inserare, sun</w:t>
      </w:r>
      <w:r w:rsidR="00D15CBB">
        <w:rPr>
          <w:rFonts w:asciiTheme="minorHAnsi" w:hAnsiTheme="minorHAnsi"/>
        </w:rPr>
        <w:t>t reprezentate mai jos.</w:t>
      </w:r>
    </w:p>
    <w:p w14:paraId="42B3E2E8" w14:textId="4A325EA8" w:rsidR="00D15CBB" w:rsidRDefault="00D15CBB" w:rsidP="00A0359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36B0BD1" wp14:editId="77B5CA70">
            <wp:extent cx="3299746" cy="4633362"/>
            <wp:effectExtent l="0" t="0" r="0" b="0"/>
            <wp:docPr id="20" name="Picture 2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2934" w14:textId="366C3EBE" w:rsidR="00D15CBB" w:rsidRDefault="00AD7915" w:rsidP="00A0359C">
      <w:pPr>
        <w:rPr>
          <w:rFonts w:asciiTheme="minorHAnsi" w:hAnsiTheme="minorHAnsi"/>
        </w:rPr>
      </w:pPr>
      <w:r>
        <w:rPr>
          <w:rFonts w:asciiTheme="minorHAnsi" w:hAnsiTheme="minorHAnsi"/>
        </w:rPr>
        <w:t>Pentru cautarea unui nod am folosit functia searchTreeHelper.</w:t>
      </w:r>
    </w:p>
    <w:p w14:paraId="71AFC00F" w14:textId="7756BF35" w:rsidR="00AD7915" w:rsidRDefault="00AD7915" w:rsidP="00A0359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6874CBF" wp14:editId="3E705AC3">
            <wp:extent cx="4907705" cy="2126164"/>
            <wp:effectExtent l="0" t="0" r="7620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4253" w14:textId="4B870E1F" w:rsidR="00AD7915" w:rsidRDefault="00AD7915" w:rsidP="00A0359C">
      <w:pPr>
        <w:rPr>
          <w:rFonts w:asciiTheme="minorHAnsi" w:hAnsiTheme="minorHAnsi"/>
        </w:rPr>
      </w:pPr>
    </w:p>
    <w:p w14:paraId="1735A956" w14:textId="64E78982" w:rsidR="00AD7915" w:rsidRDefault="00AD7915" w:rsidP="00A035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uncția ce permite inserarea evenimentelor este </w:t>
      </w:r>
      <w:r w:rsidRPr="00AD7915">
        <w:rPr>
          <w:rFonts w:asciiTheme="minorHAnsi" w:hAnsiTheme="minorHAnsi"/>
        </w:rPr>
        <w:t>insertMessageEvent</w:t>
      </w:r>
      <w:r>
        <w:rPr>
          <w:rFonts w:asciiTheme="minorHAnsi" w:hAnsiTheme="minorHAnsi"/>
        </w:rPr>
        <w:t xml:space="preserve"> ce apelează în interiorul ei funcția de insert:</w:t>
      </w:r>
    </w:p>
    <w:p w14:paraId="219323CF" w14:textId="6E5506CA" w:rsidR="00AD7915" w:rsidRDefault="00EF34BE" w:rsidP="00A0359C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noProof/>
          <w:lang w:val="ro-RO"/>
        </w:rPr>
        <w:drawing>
          <wp:inline distT="0" distB="0" distL="0" distR="0" wp14:anchorId="016CC8DB" wp14:editId="14DC9BE3">
            <wp:extent cx="5761219" cy="237002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00E5" w14:textId="246AAF3C" w:rsidR="00AD7915" w:rsidRDefault="00EF34BE" w:rsidP="00A0359C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Pentru căutarea unui eveniment am folosit</w:t>
      </w:r>
      <w:r>
        <w:rPr>
          <w:rFonts w:asciiTheme="minorHAnsi" w:hAnsiTheme="minorHAnsi"/>
        </w:rPr>
        <w:t xml:space="preserve"> </w:t>
      </w:r>
      <w:r w:rsidR="009D31DE">
        <w:rPr>
          <w:rFonts w:asciiTheme="minorHAnsi" w:hAnsiTheme="minorHAnsi"/>
        </w:rPr>
        <w:t>o func</w:t>
      </w:r>
      <w:r w:rsidR="009D31DE">
        <w:rPr>
          <w:rFonts w:asciiTheme="minorHAnsi" w:hAnsiTheme="minorHAnsi"/>
          <w:lang w:val="ro-RO"/>
        </w:rPr>
        <w:t>ție ce va trece prin fiecare eveniment introdus până în momentul respectiv și va căuta după titlu evenimentul.</w:t>
      </w:r>
    </w:p>
    <w:p w14:paraId="2BD1616C" w14:textId="3F80D5C5" w:rsidR="009D31DE" w:rsidRDefault="009D31DE" w:rsidP="00A0359C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noProof/>
          <w:lang w:val="ro-RO"/>
        </w:rPr>
        <w:drawing>
          <wp:inline distT="0" distB="0" distL="0" distR="0" wp14:anchorId="3F421FD8" wp14:editId="4D971D3B">
            <wp:extent cx="4061460" cy="3444240"/>
            <wp:effectExtent l="0" t="0" r="0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4" cy="34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1788" w14:textId="77777777" w:rsidR="00953D73" w:rsidRDefault="00953D73" w:rsidP="00A0359C">
      <w:pPr>
        <w:rPr>
          <w:rFonts w:asciiTheme="minorHAnsi" w:hAnsiTheme="minorHAnsi"/>
          <w:lang w:val="ro-RO"/>
        </w:rPr>
      </w:pPr>
    </w:p>
    <w:p w14:paraId="6DE33DF8" w14:textId="77777777" w:rsidR="00953D73" w:rsidRDefault="00953D73" w:rsidP="00A0359C">
      <w:pPr>
        <w:rPr>
          <w:rFonts w:asciiTheme="minorHAnsi" w:hAnsiTheme="minorHAnsi"/>
          <w:lang w:val="ro-RO"/>
        </w:rPr>
      </w:pPr>
    </w:p>
    <w:p w14:paraId="4C95CE7E" w14:textId="18ED97BF" w:rsidR="00456552" w:rsidRDefault="00456552" w:rsidP="00A0359C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lastRenderedPageBreak/>
        <w:t xml:space="preserve">Ștergerea evenimentelor din fișier este relizată prin intermediul funcției </w:t>
      </w:r>
      <w:r w:rsidRPr="00456552">
        <w:rPr>
          <w:rFonts w:asciiTheme="minorHAnsi" w:hAnsiTheme="minorHAnsi"/>
          <w:lang w:val="ro-RO"/>
        </w:rPr>
        <w:t>deleteLineFile</w:t>
      </w:r>
      <w:r>
        <w:rPr>
          <w:rFonts w:asciiTheme="minorHAnsi" w:hAnsiTheme="minorHAnsi"/>
          <w:lang w:val="ro-RO"/>
        </w:rPr>
        <w:t>.</w:t>
      </w:r>
    </w:p>
    <w:p w14:paraId="64E28BC3" w14:textId="7895E893" w:rsidR="00456552" w:rsidRDefault="00456552" w:rsidP="00A0359C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noProof/>
          <w:lang w:val="ro-RO"/>
        </w:rPr>
        <w:drawing>
          <wp:inline distT="0" distB="0" distL="0" distR="0" wp14:anchorId="5265D42E" wp14:editId="1825AE21">
            <wp:extent cx="5151566" cy="426757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3F46" w14:textId="1953755E" w:rsidR="00456552" w:rsidRPr="009D31DE" w:rsidRDefault="00456552" w:rsidP="00A0359C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Pentru afișarea tuturor datelor am folosit funcția displayEvents.</w:t>
      </w:r>
    </w:p>
    <w:p w14:paraId="10EDA09D" w14:textId="31CA515E" w:rsidR="006A58AE" w:rsidRDefault="006A58AE" w:rsidP="00A0359C">
      <w:pPr>
        <w:rPr>
          <w:rFonts w:asciiTheme="minorHAnsi" w:hAnsiTheme="minorHAnsi"/>
        </w:rPr>
      </w:pPr>
    </w:p>
    <w:p w14:paraId="39A06229" w14:textId="1A4862C5" w:rsidR="00456552" w:rsidRPr="00EC3C50" w:rsidRDefault="00953D73" w:rsidP="00A0359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601E1BA" wp14:editId="456002CC">
            <wp:extent cx="5943600" cy="2493010"/>
            <wp:effectExtent l="0" t="0" r="0" b="254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B55D" w14:textId="77777777" w:rsidR="005B74E0" w:rsidRPr="00EC3C50" w:rsidRDefault="005B74E0" w:rsidP="00A0359C">
      <w:pPr>
        <w:rPr>
          <w:rFonts w:asciiTheme="minorHAnsi" w:hAnsiTheme="minorHAnsi"/>
        </w:rPr>
      </w:pPr>
    </w:p>
    <w:p w14:paraId="564620B2" w14:textId="0847B999" w:rsidR="00A0359C" w:rsidRPr="00EC3C50" w:rsidRDefault="00E95F94" w:rsidP="00A0359C">
      <w:pPr>
        <w:rPr>
          <w:rFonts w:asciiTheme="minorHAnsi" w:hAnsiTheme="minorHAnsi"/>
          <w:sz w:val="32"/>
          <w:szCs w:val="32"/>
        </w:rPr>
      </w:pPr>
      <w:r w:rsidRPr="00EC3C50">
        <w:rPr>
          <w:rFonts w:asciiTheme="minorHAnsi" w:hAnsiTheme="minorHAnsi"/>
          <w:sz w:val="32"/>
          <w:szCs w:val="32"/>
        </w:rPr>
        <w:lastRenderedPageBreak/>
        <w:t>Referințe bibliografice</w:t>
      </w:r>
      <w:r w:rsidR="008A1D4A">
        <w:rPr>
          <w:rFonts w:asciiTheme="minorHAnsi" w:hAnsiTheme="minorHAnsi"/>
          <w:sz w:val="32"/>
          <w:szCs w:val="32"/>
        </w:rPr>
        <w:t xml:space="preserve">  </w:t>
      </w:r>
    </w:p>
    <w:p w14:paraId="555B5D0B" w14:textId="77777777" w:rsidR="005A0B17" w:rsidRPr="00EC3C50" w:rsidRDefault="005A0B17" w:rsidP="005A0B17">
      <w:pPr>
        <w:ind w:firstLine="720"/>
        <w:rPr>
          <w:rFonts w:asciiTheme="minorHAnsi" w:hAnsiTheme="minorHAnsi"/>
          <w:highlight w:val="yellow"/>
        </w:rPr>
      </w:pPr>
    </w:p>
    <w:p w14:paraId="0A85B2E3" w14:textId="4E673662" w:rsidR="00251B10" w:rsidRPr="00D373B6" w:rsidRDefault="00953D73" w:rsidP="00251B10">
      <w:pPr>
        <w:rPr>
          <w:rFonts w:asciiTheme="minorHAnsi" w:hAnsiTheme="minorHAnsi"/>
        </w:rPr>
      </w:pPr>
      <w:r w:rsidRPr="00953D73">
        <w:rPr>
          <w:rFonts w:asciiTheme="minorHAnsi" w:hAnsiTheme="minorHAnsi"/>
        </w:rPr>
        <w:t>https://www.scritub.com/stiinta/informatica/ARBORI-ROSUNEGRI35767.php</w:t>
      </w:r>
    </w:p>
    <w:p w14:paraId="34D377E2" w14:textId="3FD067EA" w:rsidR="007E3C91" w:rsidRPr="00EC3C50" w:rsidRDefault="00953D73" w:rsidP="00953D73">
      <w:pPr>
        <w:rPr>
          <w:rFonts w:asciiTheme="minorHAnsi" w:hAnsiTheme="minorHAnsi"/>
        </w:rPr>
      </w:pPr>
      <w:r w:rsidRPr="00953D73">
        <w:rPr>
          <w:rFonts w:asciiTheme="minorHAnsi" w:hAnsiTheme="minorHAnsi"/>
        </w:rPr>
        <w:t>STRUCTURI DE DATE AVANSATE</w:t>
      </w:r>
      <w:r>
        <w:rPr>
          <w:rFonts w:asciiTheme="minorHAnsi" w:hAnsiTheme="minorHAnsi"/>
        </w:rPr>
        <w:t xml:space="preserve"> </w:t>
      </w:r>
      <w:r w:rsidRPr="00953D73">
        <w:rPr>
          <w:rFonts w:asciiTheme="minorHAnsi" w:hAnsiTheme="minorHAnsi"/>
        </w:rPr>
        <w:t>Cursul 2</w:t>
      </w:r>
      <w:r>
        <w:rPr>
          <w:rFonts w:asciiTheme="minorHAnsi" w:hAnsiTheme="minorHAnsi"/>
        </w:rPr>
        <w:t xml:space="preserve"> </w:t>
      </w:r>
      <w:r w:rsidRPr="00953D73">
        <w:rPr>
          <w:rFonts w:asciiTheme="minorHAnsi" w:hAnsiTheme="minorHAnsi"/>
        </w:rPr>
        <w:t>Arbori Ros,u-Negru</w:t>
      </w:r>
      <w:r>
        <w:rPr>
          <w:rFonts w:asciiTheme="minorHAnsi" w:hAnsiTheme="minorHAnsi"/>
        </w:rPr>
        <w:t xml:space="preserve"> (Todor Ivascu)</w:t>
      </w:r>
    </w:p>
    <w:sectPr w:rsidR="007E3C91" w:rsidRPr="00EC3C50" w:rsidSect="003F4251"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4C37" w14:textId="77777777" w:rsidR="00086382" w:rsidRDefault="00086382" w:rsidP="00D27037">
      <w:pPr>
        <w:spacing w:after="0" w:line="240" w:lineRule="auto"/>
      </w:pPr>
      <w:r>
        <w:separator/>
      </w:r>
    </w:p>
  </w:endnote>
  <w:endnote w:type="continuationSeparator" w:id="0">
    <w:p w14:paraId="7C4B4EC6" w14:textId="77777777" w:rsidR="00086382" w:rsidRDefault="00086382" w:rsidP="00D2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03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FFB0D" w14:textId="2B2D1FC1" w:rsidR="003F4251" w:rsidRDefault="003F42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F22B35C" w14:textId="77777777" w:rsidR="00D27037" w:rsidRDefault="00D27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E44D" w14:textId="77777777" w:rsidR="00086382" w:rsidRDefault="00086382" w:rsidP="00D27037">
      <w:pPr>
        <w:spacing w:after="0" w:line="240" w:lineRule="auto"/>
      </w:pPr>
      <w:r>
        <w:separator/>
      </w:r>
    </w:p>
  </w:footnote>
  <w:footnote w:type="continuationSeparator" w:id="0">
    <w:p w14:paraId="24BE27F1" w14:textId="77777777" w:rsidR="00086382" w:rsidRDefault="00086382" w:rsidP="00D27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F84"/>
    <w:multiLevelType w:val="hybridMultilevel"/>
    <w:tmpl w:val="9E8C062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F556003"/>
    <w:multiLevelType w:val="hybridMultilevel"/>
    <w:tmpl w:val="22A6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EC0"/>
    <w:multiLevelType w:val="hybridMultilevel"/>
    <w:tmpl w:val="7310AAF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114C3418"/>
    <w:multiLevelType w:val="hybridMultilevel"/>
    <w:tmpl w:val="EE34D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50CC0"/>
    <w:multiLevelType w:val="multilevel"/>
    <w:tmpl w:val="CA5CA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A764E44"/>
    <w:multiLevelType w:val="hybridMultilevel"/>
    <w:tmpl w:val="9998F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0753A"/>
    <w:multiLevelType w:val="hybridMultilevel"/>
    <w:tmpl w:val="10E4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25734"/>
    <w:multiLevelType w:val="hybridMultilevel"/>
    <w:tmpl w:val="5EAE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137FB"/>
    <w:multiLevelType w:val="hybridMultilevel"/>
    <w:tmpl w:val="07B2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1824"/>
    <w:multiLevelType w:val="multilevel"/>
    <w:tmpl w:val="BF84A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2D058D"/>
    <w:multiLevelType w:val="hybridMultilevel"/>
    <w:tmpl w:val="00029CD6"/>
    <w:lvl w:ilvl="0" w:tplc="03AA1244">
      <w:start w:val="202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1F14"/>
    <w:multiLevelType w:val="hybridMultilevel"/>
    <w:tmpl w:val="DEE47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65F58"/>
    <w:multiLevelType w:val="hybridMultilevel"/>
    <w:tmpl w:val="555E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E5676"/>
    <w:multiLevelType w:val="hybridMultilevel"/>
    <w:tmpl w:val="5F8A9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8E190B"/>
    <w:multiLevelType w:val="hybridMultilevel"/>
    <w:tmpl w:val="20AA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F05B0"/>
    <w:multiLevelType w:val="multilevel"/>
    <w:tmpl w:val="AED4844E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6" w15:restartNumberingAfterBreak="0">
    <w:nsid w:val="7A28124D"/>
    <w:multiLevelType w:val="hybridMultilevel"/>
    <w:tmpl w:val="9CFC06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5"/>
  </w:num>
  <w:num w:numId="5">
    <w:abstractNumId w:val="9"/>
  </w:num>
  <w:num w:numId="6">
    <w:abstractNumId w:val="12"/>
  </w:num>
  <w:num w:numId="7">
    <w:abstractNumId w:val="16"/>
  </w:num>
  <w:num w:numId="8">
    <w:abstractNumId w:val="1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E20"/>
    <w:rsid w:val="00086382"/>
    <w:rsid w:val="00094B3D"/>
    <w:rsid w:val="000F57FC"/>
    <w:rsid w:val="00106E20"/>
    <w:rsid w:val="00116980"/>
    <w:rsid w:val="001475EC"/>
    <w:rsid w:val="001706AB"/>
    <w:rsid w:val="001B65C3"/>
    <w:rsid w:val="001C0B22"/>
    <w:rsid w:val="001C196E"/>
    <w:rsid w:val="001E7B03"/>
    <w:rsid w:val="0023599A"/>
    <w:rsid w:val="00251B10"/>
    <w:rsid w:val="00265F79"/>
    <w:rsid w:val="0026635F"/>
    <w:rsid w:val="002740F7"/>
    <w:rsid w:val="00282229"/>
    <w:rsid w:val="002B65DF"/>
    <w:rsid w:val="002C7A27"/>
    <w:rsid w:val="002D5BB3"/>
    <w:rsid w:val="003014DB"/>
    <w:rsid w:val="00343485"/>
    <w:rsid w:val="0036001B"/>
    <w:rsid w:val="003664E6"/>
    <w:rsid w:val="00376F27"/>
    <w:rsid w:val="003F19B2"/>
    <w:rsid w:val="003F4251"/>
    <w:rsid w:val="004238EA"/>
    <w:rsid w:val="00456552"/>
    <w:rsid w:val="0047594F"/>
    <w:rsid w:val="00476436"/>
    <w:rsid w:val="004E624A"/>
    <w:rsid w:val="00527695"/>
    <w:rsid w:val="005850DE"/>
    <w:rsid w:val="005A0275"/>
    <w:rsid w:val="005A0B17"/>
    <w:rsid w:val="005B74E0"/>
    <w:rsid w:val="00624CF5"/>
    <w:rsid w:val="0068131F"/>
    <w:rsid w:val="006A0234"/>
    <w:rsid w:val="006A58AE"/>
    <w:rsid w:val="006A7C30"/>
    <w:rsid w:val="006F49E7"/>
    <w:rsid w:val="007045B9"/>
    <w:rsid w:val="00712514"/>
    <w:rsid w:val="0074198E"/>
    <w:rsid w:val="00771942"/>
    <w:rsid w:val="00796CD6"/>
    <w:rsid w:val="00797395"/>
    <w:rsid w:val="007E3C91"/>
    <w:rsid w:val="008053E4"/>
    <w:rsid w:val="008A1D4A"/>
    <w:rsid w:val="008B3711"/>
    <w:rsid w:val="008F2E5F"/>
    <w:rsid w:val="00904FA8"/>
    <w:rsid w:val="00913A6C"/>
    <w:rsid w:val="00913FB7"/>
    <w:rsid w:val="00953D73"/>
    <w:rsid w:val="009613C1"/>
    <w:rsid w:val="00970F7F"/>
    <w:rsid w:val="00971D6F"/>
    <w:rsid w:val="009D31DE"/>
    <w:rsid w:val="00A0359C"/>
    <w:rsid w:val="00A04E97"/>
    <w:rsid w:val="00A3529C"/>
    <w:rsid w:val="00A46805"/>
    <w:rsid w:val="00A9737A"/>
    <w:rsid w:val="00AD7915"/>
    <w:rsid w:val="00B4724A"/>
    <w:rsid w:val="00B56E5D"/>
    <w:rsid w:val="00B774DA"/>
    <w:rsid w:val="00B85E0C"/>
    <w:rsid w:val="00B964BC"/>
    <w:rsid w:val="00BC1147"/>
    <w:rsid w:val="00BD21F4"/>
    <w:rsid w:val="00BF433C"/>
    <w:rsid w:val="00C00BEB"/>
    <w:rsid w:val="00C924B9"/>
    <w:rsid w:val="00D15CBB"/>
    <w:rsid w:val="00D27037"/>
    <w:rsid w:val="00D373B6"/>
    <w:rsid w:val="00DA2267"/>
    <w:rsid w:val="00E37CFB"/>
    <w:rsid w:val="00E41BC4"/>
    <w:rsid w:val="00E95F94"/>
    <w:rsid w:val="00EA0773"/>
    <w:rsid w:val="00EC3C50"/>
    <w:rsid w:val="00EF34BE"/>
    <w:rsid w:val="00F14E58"/>
    <w:rsid w:val="00F65260"/>
    <w:rsid w:val="00FC28D6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64818"/>
  <w15:chartTrackingRefBased/>
  <w15:docId w15:val="{1F478497-4AEA-4F08-8E43-7C7C6935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BC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B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6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52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29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04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2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37"/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D27037"/>
  </w:style>
  <w:style w:type="table" w:styleId="TableGrid">
    <w:name w:val="Table Grid"/>
    <w:basedOn w:val="TableNormal"/>
    <w:uiPriority w:val="39"/>
    <w:rsid w:val="00C0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196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C196E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3F19B2"/>
    <w:pPr>
      <w:tabs>
        <w:tab w:val="right" w:leader="dot" w:pos="9350"/>
      </w:tabs>
      <w:spacing w:after="100" w:line="259" w:lineRule="auto"/>
    </w:pPr>
    <w:rPr>
      <w:rFonts w:asciiTheme="minorHAnsi" w:eastAsiaTheme="minorEastAsia" w:hAnsiTheme="minorHAnsi"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3F19B2"/>
    <w:pPr>
      <w:tabs>
        <w:tab w:val="right" w:leader="dot" w:pos="9350"/>
      </w:tabs>
      <w:spacing w:after="100" w:line="259" w:lineRule="auto"/>
      <w:jc w:val="center"/>
    </w:pPr>
    <w:rPr>
      <w:rFonts w:asciiTheme="minorHAnsi" w:eastAsiaTheme="minorEastAsia" w:hAnsi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5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65C3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D3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6A3F-333C-40C9-A7DA-81FC5111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a, Ionut</dc:creator>
  <cp:keywords/>
  <dc:description/>
  <cp:lastModifiedBy>Andrei Tolbariu</cp:lastModifiedBy>
  <cp:revision>23</cp:revision>
  <dcterms:created xsi:type="dcterms:W3CDTF">2021-11-04T07:15:00Z</dcterms:created>
  <dcterms:modified xsi:type="dcterms:W3CDTF">2021-12-28T18:29:00Z</dcterms:modified>
</cp:coreProperties>
</file>